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D3C8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0CA8839D" w14:textId="77777777"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14:paraId="37CDDD5A" w14:textId="26271E87" w:rsidR="00A11FF0" w:rsidRPr="00021CE9" w:rsidRDefault="00093E88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 xml:space="preserve">February </w:t>
      </w:r>
      <w:r w:rsidR="002801A2">
        <w:rPr>
          <w:rFonts w:ascii="Arial Narrow" w:hAnsi="Arial Narrow" w:cs="Times New Roman"/>
          <w:b/>
          <w:sz w:val="28"/>
          <w:szCs w:val="24"/>
        </w:rPr>
        <w:t>9</w:t>
      </w:r>
      <w:r w:rsidR="003C32A6">
        <w:rPr>
          <w:rFonts w:ascii="Arial Narrow" w:hAnsi="Arial Narrow" w:cs="Times New Roman"/>
          <w:b/>
          <w:sz w:val="28"/>
          <w:szCs w:val="24"/>
        </w:rPr>
        <w:t>, 202</w:t>
      </w:r>
      <w:r w:rsidR="002801A2">
        <w:rPr>
          <w:rFonts w:ascii="Arial Narrow" w:hAnsi="Arial Narrow" w:cs="Times New Roman"/>
          <w:b/>
          <w:sz w:val="28"/>
          <w:szCs w:val="24"/>
        </w:rPr>
        <w:t>3</w:t>
      </w:r>
    </w:p>
    <w:p w14:paraId="6FB18BD3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094E1E75" w14:textId="78C5209F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3C32A6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 xml:space="preserve">pm </w:t>
      </w:r>
    </w:p>
    <w:p w14:paraId="7430D463" w14:textId="7FAE0829" w:rsidR="004A68C3" w:rsidRPr="00021CE9" w:rsidRDefault="00A11FF0" w:rsidP="00093E88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</w:t>
      </w:r>
    </w:p>
    <w:p w14:paraId="1050D6A6" w14:textId="116482B3"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093E88">
        <w:rPr>
          <w:rFonts w:ascii="Arial Narrow" w:hAnsi="Arial Narrow" w:cs="Times New Roman"/>
          <w:sz w:val="28"/>
          <w:szCs w:val="24"/>
        </w:rPr>
        <w:t>January</w:t>
      </w:r>
      <w:r w:rsidR="003C32A6">
        <w:rPr>
          <w:rFonts w:ascii="Arial Narrow" w:hAnsi="Arial Narrow" w:cs="Times New Roman"/>
          <w:sz w:val="28"/>
          <w:szCs w:val="24"/>
        </w:rPr>
        <w:t xml:space="preserve"> 20</w:t>
      </w:r>
      <w:r w:rsidR="00093E88">
        <w:rPr>
          <w:rFonts w:ascii="Arial Narrow" w:hAnsi="Arial Narrow" w:cs="Times New Roman"/>
          <w:sz w:val="28"/>
          <w:szCs w:val="24"/>
        </w:rPr>
        <w:t>2</w:t>
      </w:r>
      <w:r w:rsidR="002801A2">
        <w:rPr>
          <w:rFonts w:ascii="Arial Narrow" w:hAnsi="Arial Narrow" w:cs="Times New Roman"/>
          <w:sz w:val="28"/>
          <w:szCs w:val="24"/>
        </w:rPr>
        <w:t>3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14:paraId="08475B60" w14:textId="77777777" w:rsidR="00A11FF0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348926C7" w14:textId="617AB4C5" w:rsidR="00361D12" w:rsidRDefault="00361D12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14:paraId="3B75DAA2" w14:textId="6FD3178E" w:rsidR="002801A2" w:rsidRDefault="002801A2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uthor visit</w:t>
      </w:r>
    </w:p>
    <w:p w14:paraId="7882FF2F" w14:textId="77777777" w:rsidR="008A0E8C" w:rsidRPr="008A0E8C" w:rsidRDefault="003A0EE0" w:rsidP="008A0E8C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22227DA7" w14:textId="50696E5A" w:rsidR="000C2A1F" w:rsidRDefault="000C2A1F" w:rsidP="002801A2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Principal Update</w:t>
      </w:r>
    </w:p>
    <w:p w14:paraId="57B095DB" w14:textId="4545CEFC" w:rsidR="002801A2" w:rsidRDefault="006F3358" w:rsidP="002801A2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Assessment Survey </w:t>
      </w:r>
    </w:p>
    <w:p w14:paraId="200B923F" w14:textId="33409518" w:rsidR="002801A2" w:rsidRDefault="002801A2" w:rsidP="002801A2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Interims – Feb. 2</w:t>
      </w:r>
      <w:r w:rsidRPr="002801A2">
        <w:rPr>
          <w:rFonts w:ascii="Arial Narrow" w:hAnsi="Arial Narrow" w:cs="Times New Roman"/>
          <w:sz w:val="28"/>
          <w:szCs w:val="24"/>
          <w:vertAlign w:val="superscript"/>
        </w:rPr>
        <w:t>nd</w:t>
      </w:r>
      <w:r>
        <w:rPr>
          <w:rFonts w:ascii="Arial Narrow" w:hAnsi="Arial Narrow" w:cs="Times New Roman"/>
          <w:sz w:val="28"/>
          <w:szCs w:val="24"/>
        </w:rPr>
        <w:t xml:space="preserve"> </w:t>
      </w:r>
    </w:p>
    <w:p w14:paraId="4FA479C8" w14:textId="640C0CE0" w:rsidR="002801A2" w:rsidRPr="002801A2" w:rsidRDefault="002801A2" w:rsidP="002801A2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New World Initiative</w:t>
      </w:r>
    </w:p>
    <w:p w14:paraId="24E3B933" w14:textId="77777777"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14:paraId="4F44AA13" w14:textId="77777777" w:rsidR="00021CE9" w:rsidRPr="00021CE9" w:rsidRDefault="000C1D88" w:rsidP="000C1D88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pto report</w:t>
      </w:r>
    </w:p>
    <w:p w14:paraId="183D7EDC" w14:textId="77777777"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0A387D3D" w14:textId="6466D194"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093E88">
        <w:rPr>
          <w:rFonts w:ascii="Arial Narrow" w:hAnsi="Arial Narrow" w:cs="Times New Roman"/>
          <w:sz w:val="28"/>
          <w:szCs w:val="24"/>
        </w:rPr>
        <w:t xml:space="preserve">March </w:t>
      </w:r>
      <w:r w:rsidR="002801A2">
        <w:rPr>
          <w:rFonts w:ascii="Arial Narrow" w:hAnsi="Arial Narrow" w:cs="Times New Roman"/>
          <w:sz w:val="28"/>
          <w:szCs w:val="24"/>
        </w:rPr>
        <w:t>9</w:t>
      </w:r>
      <w:r w:rsidR="00093E88">
        <w:rPr>
          <w:rFonts w:ascii="Arial Narrow" w:hAnsi="Arial Narrow" w:cs="Times New Roman"/>
          <w:sz w:val="28"/>
          <w:szCs w:val="24"/>
        </w:rPr>
        <w:t xml:space="preserve"> </w:t>
      </w:r>
      <w:r w:rsidR="003C32A6">
        <w:rPr>
          <w:rFonts w:ascii="Arial Narrow" w:hAnsi="Arial Narrow" w:cs="Times New Roman"/>
          <w:sz w:val="28"/>
          <w:szCs w:val="24"/>
        </w:rPr>
        <w:t>, 202</w:t>
      </w:r>
      <w:r w:rsidR="002801A2">
        <w:rPr>
          <w:rFonts w:ascii="Arial Narrow" w:hAnsi="Arial Narrow" w:cs="Times New Roman"/>
          <w:sz w:val="28"/>
          <w:szCs w:val="24"/>
        </w:rPr>
        <w:t>3</w:t>
      </w:r>
      <w:r w:rsidR="003C32A6">
        <w:rPr>
          <w:rFonts w:ascii="Arial Narrow" w:hAnsi="Arial Narrow" w:cs="Times New Roman"/>
          <w:sz w:val="28"/>
          <w:szCs w:val="24"/>
        </w:rPr>
        <w:t xml:space="preserve">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</w:p>
    <w:p w14:paraId="3429534B" w14:textId="77777777"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306D3EB0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48848">
    <w:abstractNumId w:val="1"/>
  </w:num>
  <w:num w:numId="2" w16cid:durableId="168489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21CE9"/>
    <w:rsid w:val="000475C4"/>
    <w:rsid w:val="00093E88"/>
    <w:rsid w:val="000C1D88"/>
    <w:rsid w:val="000C2A1F"/>
    <w:rsid w:val="001C6302"/>
    <w:rsid w:val="00236BD3"/>
    <w:rsid w:val="002801A2"/>
    <w:rsid w:val="002D5B72"/>
    <w:rsid w:val="002E487C"/>
    <w:rsid w:val="00300142"/>
    <w:rsid w:val="00361D12"/>
    <w:rsid w:val="0039194D"/>
    <w:rsid w:val="003A0EE0"/>
    <w:rsid w:val="003B0A0E"/>
    <w:rsid w:val="003B26EC"/>
    <w:rsid w:val="003C32A6"/>
    <w:rsid w:val="004A68C3"/>
    <w:rsid w:val="00531FAD"/>
    <w:rsid w:val="006D6D4F"/>
    <w:rsid w:val="006F3358"/>
    <w:rsid w:val="00785546"/>
    <w:rsid w:val="00792209"/>
    <w:rsid w:val="007A0C52"/>
    <w:rsid w:val="008301F2"/>
    <w:rsid w:val="008A0E8C"/>
    <w:rsid w:val="00911DB3"/>
    <w:rsid w:val="0094110B"/>
    <w:rsid w:val="009C6194"/>
    <w:rsid w:val="00A11FF0"/>
    <w:rsid w:val="00A67253"/>
    <w:rsid w:val="00A81132"/>
    <w:rsid w:val="00AB66A6"/>
    <w:rsid w:val="00BC1012"/>
    <w:rsid w:val="00BE7700"/>
    <w:rsid w:val="00BF53D3"/>
    <w:rsid w:val="00CE354A"/>
    <w:rsid w:val="00E33E1D"/>
    <w:rsid w:val="00E550CA"/>
    <w:rsid w:val="00E81833"/>
    <w:rsid w:val="00E8299A"/>
    <w:rsid w:val="00ED5251"/>
    <w:rsid w:val="00F2066E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DD946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8991-8DC6-4620-BDA9-C5F5EE96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3</cp:revision>
  <cp:lastPrinted>2017-08-17T19:45:00Z</cp:lastPrinted>
  <dcterms:created xsi:type="dcterms:W3CDTF">2023-01-26T17:48:00Z</dcterms:created>
  <dcterms:modified xsi:type="dcterms:W3CDTF">2023-01-30T20:14:00Z</dcterms:modified>
</cp:coreProperties>
</file>